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42074BD" w:rsidR="00DF4FD8" w:rsidRPr="002E58E1" w:rsidRDefault="000E2A2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F52826" w:rsidR="00150E46" w:rsidRPr="00012AA2" w:rsidRDefault="000E2A2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402191" w:rsidR="00150E46" w:rsidRPr="00927C1B" w:rsidRDefault="000E2A2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1817E7" w:rsidR="00150E46" w:rsidRPr="00927C1B" w:rsidRDefault="000E2A2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BBD5EC" w:rsidR="00150E46" w:rsidRPr="00927C1B" w:rsidRDefault="000E2A2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0CE8B9" w:rsidR="00150E46" w:rsidRPr="00927C1B" w:rsidRDefault="000E2A2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BFCDBB" w:rsidR="00150E46" w:rsidRPr="00927C1B" w:rsidRDefault="000E2A2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C2B3FB" w:rsidR="00150E46" w:rsidRPr="00927C1B" w:rsidRDefault="000E2A2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C5385D" w:rsidR="00150E46" w:rsidRPr="00927C1B" w:rsidRDefault="000E2A2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2B57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BBE4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4011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F1B0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FF67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2CB27D" w:rsidR="00324982" w:rsidRPr="004B120E" w:rsidRDefault="000E2A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0048EE" w:rsidR="00324982" w:rsidRPr="004B120E" w:rsidRDefault="000E2A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AAC0E3" w:rsidR="00324982" w:rsidRPr="004B120E" w:rsidRDefault="000E2A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9CE4CB" w:rsidR="00324982" w:rsidRPr="004B120E" w:rsidRDefault="000E2A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9A03D2" w:rsidR="00324982" w:rsidRPr="004B120E" w:rsidRDefault="000E2A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F2F543" w:rsidR="00324982" w:rsidRPr="004B120E" w:rsidRDefault="000E2A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442BD6" w:rsidR="00324982" w:rsidRPr="004B120E" w:rsidRDefault="000E2A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3960B0" w:rsidR="00324982" w:rsidRPr="004B120E" w:rsidRDefault="000E2A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4293A9" w:rsidR="00324982" w:rsidRPr="004B120E" w:rsidRDefault="000E2A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CA0CCE" w:rsidR="00324982" w:rsidRPr="004B120E" w:rsidRDefault="000E2A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57AD67" w:rsidR="00324982" w:rsidRPr="004B120E" w:rsidRDefault="000E2A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174573" w:rsidR="00324982" w:rsidRPr="004B120E" w:rsidRDefault="000E2A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89228A" w:rsidR="00324982" w:rsidRPr="004B120E" w:rsidRDefault="000E2A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276B08" w:rsidR="00324982" w:rsidRPr="004B120E" w:rsidRDefault="000E2A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805AD0" w:rsidR="00324982" w:rsidRPr="004B120E" w:rsidRDefault="000E2A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C3F921" w:rsidR="00324982" w:rsidRPr="004B120E" w:rsidRDefault="000E2A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7268E9" w:rsidR="00324982" w:rsidRPr="004B120E" w:rsidRDefault="000E2A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340786" w:rsidR="00324982" w:rsidRPr="004B120E" w:rsidRDefault="000E2A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792E27" w:rsidR="00324982" w:rsidRPr="004B120E" w:rsidRDefault="000E2A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510993" w:rsidR="00324982" w:rsidRPr="004B120E" w:rsidRDefault="000E2A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9D9C7C" w:rsidR="00324982" w:rsidRPr="004B120E" w:rsidRDefault="000E2A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4EA04E" w:rsidR="00324982" w:rsidRPr="004B120E" w:rsidRDefault="000E2A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C5987C" w:rsidR="00324982" w:rsidRPr="004B120E" w:rsidRDefault="000E2A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5B0C57" w:rsidR="00324982" w:rsidRPr="004B120E" w:rsidRDefault="000E2A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D77B58" w:rsidR="00324982" w:rsidRPr="004B120E" w:rsidRDefault="000E2A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7A3FF1" w:rsidR="00324982" w:rsidRPr="004B120E" w:rsidRDefault="000E2A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0534E2" w:rsidR="00324982" w:rsidRPr="004B120E" w:rsidRDefault="000E2A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9D90FD" w:rsidR="00324982" w:rsidRPr="004B120E" w:rsidRDefault="000E2A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D10D9C" w:rsidR="00324982" w:rsidRPr="004B120E" w:rsidRDefault="000E2A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E074E2" w:rsidR="00324982" w:rsidRPr="004B120E" w:rsidRDefault="000E2A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79EDFC1" w:rsidR="00324982" w:rsidRPr="004B120E" w:rsidRDefault="000E2A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4FAF3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A5421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88C2C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49ACA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167DD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8A4D9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0E2A23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80 Calendar</dc:title>
  <dc:subject>Free printable March 2080 Calendar</dc:subject>
  <dc:creator>General Blue Corporation</dc:creator>
  <keywords>March 2080 Calendar Printable, Easy to Customize</keywords>
  <dc:description/>
  <dcterms:created xsi:type="dcterms:W3CDTF">2019-12-12T15:31:00.0000000Z</dcterms:created>
  <dcterms:modified xsi:type="dcterms:W3CDTF">2023-05-28T04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